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DF1" w:rsidRPr="00E24DF1" w:rsidRDefault="00E24DF1" w:rsidP="00E24DF1">
      <w:pPr>
        <w:jc w:val="right"/>
        <w:rPr>
          <w:b/>
          <w:sz w:val="28"/>
          <w:szCs w:val="28"/>
        </w:rPr>
      </w:pPr>
      <w:r w:rsidRPr="00E24DF1">
        <w:rPr>
          <w:b/>
          <w:sz w:val="28"/>
          <w:szCs w:val="28"/>
        </w:rPr>
        <w:t>ПРОЕКТ</w:t>
      </w:r>
    </w:p>
    <w:p w:rsidR="005118EF" w:rsidRPr="005118EF" w:rsidRDefault="00BA5ED2" w:rsidP="00E24DF1">
      <w:pPr>
        <w:jc w:val="center"/>
        <w:rPr>
          <w:b/>
          <w:sz w:val="28"/>
          <w:szCs w:val="28"/>
        </w:rPr>
      </w:pPr>
      <w:r>
        <w:br/>
      </w:r>
      <w:r w:rsidR="005118EF" w:rsidRPr="005118EF">
        <w:rPr>
          <w:b/>
          <w:sz w:val="28"/>
          <w:szCs w:val="28"/>
        </w:rPr>
        <w:t>ХАНТЫ-МАНСИЙСКИЙ АВТОНОМНЫЙ ОКРУГ – ЮГРА</w:t>
      </w:r>
    </w:p>
    <w:p w:rsidR="005118EF" w:rsidRPr="005118EF" w:rsidRDefault="005118EF" w:rsidP="00E24DF1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РАЙОН</w:t>
      </w:r>
    </w:p>
    <w:p w:rsidR="005118EF" w:rsidRPr="005118EF" w:rsidRDefault="005118EF" w:rsidP="005118EF">
      <w:pPr>
        <w:jc w:val="center"/>
        <w:rPr>
          <w:b/>
        </w:rPr>
      </w:pPr>
    </w:p>
    <w:p w:rsidR="005118EF" w:rsidRPr="005118EF" w:rsidRDefault="005118EF" w:rsidP="00E24DF1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5118EF">
        <w:rPr>
          <w:b/>
          <w:bCs/>
          <w:kern w:val="32"/>
          <w:sz w:val="28"/>
          <w:szCs w:val="28"/>
          <w:lang w:val="x-none" w:eastAsia="x-none"/>
        </w:rPr>
        <w:t>Д</w:t>
      </w:r>
      <w:r w:rsidRPr="005118EF">
        <w:rPr>
          <w:b/>
          <w:bCs/>
          <w:kern w:val="32"/>
          <w:sz w:val="28"/>
          <w:szCs w:val="28"/>
          <w:lang w:eastAsia="x-none"/>
        </w:rPr>
        <w:t>У</w:t>
      </w:r>
      <w:r w:rsidRPr="005118EF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5118EF" w:rsidRPr="005118EF" w:rsidRDefault="005118EF" w:rsidP="00E24DF1">
      <w:pPr>
        <w:jc w:val="center"/>
        <w:rPr>
          <w:b/>
        </w:rPr>
      </w:pPr>
    </w:p>
    <w:p w:rsidR="005118EF" w:rsidRPr="005118EF" w:rsidRDefault="005118EF" w:rsidP="00E24DF1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РЕШЕНИЕ</w:t>
      </w:r>
    </w:p>
    <w:p w:rsidR="005118EF" w:rsidRPr="005118EF" w:rsidRDefault="005118EF" w:rsidP="005118EF">
      <w:pPr>
        <w:rPr>
          <w:sz w:val="28"/>
          <w:szCs w:val="28"/>
        </w:rPr>
      </w:pPr>
    </w:p>
    <w:p w:rsidR="005118EF" w:rsidRPr="005118EF" w:rsidRDefault="00806C56" w:rsidP="005118EF">
      <w:pPr>
        <w:rPr>
          <w:sz w:val="28"/>
          <w:szCs w:val="28"/>
        </w:rPr>
      </w:pPr>
      <w:r>
        <w:rPr>
          <w:sz w:val="28"/>
          <w:szCs w:val="28"/>
        </w:rPr>
        <w:t>00.00.2022</w:t>
      </w:r>
      <w:r w:rsidR="005118EF" w:rsidRPr="005118EF">
        <w:rPr>
          <w:sz w:val="28"/>
          <w:szCs w:val="28"/>
        </w:rPr>
        <w:t xml:space="preserve">                                                                                                   </w:t>
      </w:r>
      <w:r w:rsidR="006D6208">
        <w:rPr>
          <w:sz w:val="28"/>
          <w:szCs w:val="28"/>
        </w:rPr>
        <w:t xml:space="preserve">        </w:t>
      </w:r>
      <w:r w:rsidR="005118EF" w:rsidRPr="005118EF">
        <w:rPr>
          <w:sz w:val="28"/>
          <w:szCs w:val="28"/>
        </w:rPr>
        <w:t xml:space="preserve"> № </w:t>
      </w:r>
      <w:r w:rsidR="00A9349E">
        <w:rPr>
          <w:sz w:val="28"/>
          <w:szCs w:val="28"/>
        </w:rPr>
        <w:t>00</w:t>
      </w:r>
    </w:p>
    <w:p w:rsidR="008A1ACC" w:rsidRDefault="008A1ACC" w:rsidP="005118EF">
      <w:pPr>
        <w:pStyle w:val="ConsPlusTitlePage"/>
        <w:jc w:val="right"/>
        <w:rPr>
          <w:sz w:val="28"/>
          <w:szCs w:val="28"/>
        </w:rPr>
      </w:pPr>
    </w:p>
    <w:p w:rsidR="006A63EF" w:rsidRDefault="008A1ACC" w:rsidP="005118E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02949">
        <w:rPr>
          <w:sz w:val="28"/>
          <w:szCs w:val="28"/>
        </w:rPr>
        <w:t xml:space="preserve"> </w:t>
      </w:r>
      <w:r w:rsidR="003E04AA">
        <w:rPr>
          <w:sz w:val="28"/>
          <w:szCs w:val="28"/>
        </w:rPr>
        <w:t>внесени</w:t>
      </w:r>
      <w:r w:rsidR="001104A6">
        <w:rPr>
          <w:sz w:val="28"/>
          <w:szCs w:val="28"/>
        </w:rPr>
        <w:t>и</w:t>
      </w:r>
      <w:r w:rsidR="003E04AA">
        <w:rPr>
          <w:sz w:val="28"/>
          <w:szCs w:val="28"/>
        </w:rPr>
        <w:t xml:space="preserve"> изменений </w:t>
      </w:r>
      <w:r w:rsidR="006A63EF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DB43EC">
        <w:rPr>
          <w:sz w:val="28"/>
          <w:szCs w:val="28"/>
        </w:rPr>
        <w:t>в</w:t>
      </w:r>
      <w:r w:rsidR="006A63EF">
        <w:rPr>
          <w:sz w:val="28"/>
          <w:szCs w:val="28"/>
        </w:rPr>
        <w:t xml:space="preserve"> р</w:t>
      </w:r>
      <w:r w:rsidR="003E04AA">
        <w:rPr>
          <w:sz w:val="28"/>
          <w:szCs w:val="28"/>
        </w:rPr>
        <w:t>ешени</w:t>
      </w:r>
      <w:r w:rsidR="006A63EF">
        <w:rPr>
          <w:sz w:val="28"/>
          <w:szCs w:val="28"/>
        </w:rPr>
        <w:t xml:space="preserve">е </w:t>
      </w:r>
      <w:r w:rsidR="003E04AA">
        <w:rPr>
          <w:sz w:val="28"/>
          <w:szCs w:val="28"/>
        </w:rPr>
        <w:t xml:space="preserve">Думы </w:t>
      </w:r>
    </w:p>
    <w:p w:rsidR="003E04AA" w:rsidRDefault="003E04AA" w:rsidP="005118EF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6A63EF" w:rsidRDefault="006A63EF" w:rsidP="005118E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9.2018 № 350</w:t>
      </w:r>
    </w:p>
    <w:p w:rsidR="006A63EF" w:rsidRDefault="006A63EF" w:rsidP="005118EF">
      <w:pPr>
        <w:rPr>
          <w:sz w:val="28"/>
          <w:szCs w:val="28"/>
        </w:rPr>
      </w:pPr>
      <w:r>
        <w:rPr>
          <w:sz w:val="28"/>
          <w:szCs w:val="28"/>
        </w:rPr>
        <w:t xml:space="preserve">«О Положении </w:t>
      </w:r>
      <w:r w:rsidRPr="001625A7">
        <w:rPr>
          <w:sz w:val="28"/>
          <w:szCs w:val="28"/>
        </w:rPr>
        <w:t>об определении</w:t>
      </w:r>
    </w:p>
    <w:p w:rsidR="006A63EF" w:rsidRDefault="006A63EF" w:rsidP="005118EF">
      <w:pPr>
        <w:rPr>
          <w:sz w:val="28"/>
          <w:szCs w:val="28"/>
        </w:rPr>
      </w:pPr>
      <w:proofErr w:type="gramStart"/>
      <w:r w:rsidRPr="001625A7">
        <w:rPr>
          <w:sz w:val="28"/>
          <w:szCs w:val="28"/>
        </w:rPr>
        <w:t>размеров</w:t>
      </w:r>
      <w:proofErr w:type="gramEnd"/>
      <w:r w:rsidRPr="001625A7">
        <w:rPr>
          <w:sz w:val="28"/>
          <w:szCs w:val="28"/>
        </w:rPr>
        <w:t xml:space="preserve"> и условий оплаты труда</w:t>
      </w:r>
    </w:p>
    <w:p w:rsidR="006A63EF" w:rsidRDefault="006A63EF" w:rsidP="005118EF">
      <w:pPr>
        <w:rPr>
          <w:sz w:val="28"/>
          <w:szCs w:val="28"/>
        </w:rPr>
      </w:pPr>
      <w:proofErr w:type="gramStart"/>
      <w:r w:rsidRPr="001625A7">
        <w:rPr>
          <w:sz w:val="28"/>
          <w:szCs w:val="28"/>
        </w:rPr>
        <w:t>руководителей</w:t>
      </w:r>
      <w:proofErr w:type="gramEnd"/>
      <w:r w:rsidRPr="001625A7">
        <w:rPr>
          <w:sz w:val="28"/>
          <w:szCs w:val="28"/>
        </w:rPr>
        <w:t xml:space="preserve"> и работников</w:t>
      </w:r>
    </w:p>
    <w:p w:rsidR="006A63EF" w:rsidRDefault="006A63EF" w:rsidP="005118EF">
      <w:pPr>
        <w:rPr>
          <w:sz w:val="28"/>
          <w:szCs w:val="28"/>
        </w:rPr>
      </w:pPr>
      <w:proofErr w:type="gramStart"/>
      <w:r w:rsidRPr="001625A7">
        <w:rPr>
          <w:sz w:val="28"/>
          <w:szCs w:val="28"/>
        </w:rPr>
        <w:t>муниципальных</w:t>
      </w:r>
      <w:proofErr w:type="gramEnd"/>
      <w:r w:rsidRPr="001625A7">
        <w:rPr>
          <w:sz w:val="28"/>
          <w:szCs w:val="28"/>
        </w:rPr>
        <w:t xml:space="preserve"> автономных учреждений,</w:t>
      </w:r>
    </w:p>
    <w:p w:rsidR="006A63EF" w:rsidRDefault="006A63EF" w:rsidP="005118EF">
      <w:pPr>
        <w:rPr>
          <w:sz w:val="28"/>
          <w:szCs w:val="28"/>
        </w:rPr>
      </w:pPr>
      <w:proofErr w:type="gramStart"/>
      <w:r w:rsidRPr="001625A7">
        <w:rPr>
          <w:sz w:val="28"/>
          <w:szCs w:val="28"/>
        </w:rPr>
        <w:t>подведомственных</w:t>
      </w:r>
      <w:proofErr w:type="gramEnd"/>
      <w:r w:rsidRPr="001625A7">
        <w:rPr>
          <w:sz w:val="28"/>
          <w:szCs w:val="28"/>
        </w:rPr>
        <w:t xml:space="preserve"> администрации</w:t>
      </w:r>
    </w:p>
    <w:p w:rsidR="00283535" w:rsidRPr="001B00F8" w:rsidRDefault="006A63EF" w:rsidP="005118EF">
      <w:pPr>
        <w:rPr>
          <w:sz w:val="28"/>
          <w:szCs w:val="28"/>
        </w:rPr>
      </w:pPr>
      <w:r w:rsidRPr="001625A7">
        <w:rPr>
          <w:sz w:val="28"/>
          <w:szCs w:val="28"/>
        </w:rPr>
        <w:t>Ханты-Мансийского района»</w:t>
      </w:r>
    </w:p>
    <w:p w:rsidR="00320982" w:rsidRDefault="00320982" w:rsidP="005118EF">
      <w:pPr>
        <w:ind w:right="5755"/>
        <w:jc w:val="both"/>
        <w:rPr>
          <w:bCs/>
          <w:sz w:val="28"/>
          <w:szCs w:val="28"/>
        </w:rPr>
      </w:pPr>
    </w:p>
    <w:p w:rsidR="00320982" w:rsidRPr="00F8229F" w:rsidRDefault="00320982" w:rsidP="00F8229F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570190">
        <w:rPr>
          <w:rFonts w:ascii="Times New Roman" w:hAnsi="Times New Roman" w:cs="Times New Roman"/>
          <w:b w:val="0"/>
          <w:sz w:val="28"/>
          <w:szCs w:val="28"/>
        </w:rPr>
        <w:t xml:space="preserve">обеспечения сбалансированности системы оплаты труда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>руководителей и работников муниципальных автономных учреждений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>, подведомственных администрации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 Ханты-Ма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>нсийского района,</w:t>
      </w:r>
      <w:r w:rsidR="003713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C7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130, 134 Трудового кодекса Российской Федерации, на основании пункта 4 статьи 86 Бюджетного кодекса Российской Федерации, </w:t>
      </w:r>
      <w:r w:rsidR="00FB5BE0">
        <w:rPr>
          <w:rFonts w:ascii="Times New Roman" w:hAnsi="Times New Roman" w:cs="Times New Roman"/>
          <w:b w:val="0"/>
          <w:color w:val="000000"/>
          <w:sz w:val="28"/>
          <w:szCs w:val="28"/>
        </w:rPr>
        <w:t>принимая во внимание  пункт 3 постановления</w:t>
      </w:r>
      <w:r w:rsidR="001E31E0" w:rsidRPr="001E31E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ительства Ханты-Мансийского автономного округа-Югры</w:t>
      </w:r>
      <w:r w:rsidR="00162AD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03.06.2022 № 244</w:t>
      </w:r>
      <w:r w:rsidR="00FB5BE0">
        <w:rPr>
          <w:rFonts w:ascii="Times New Roman" w:hAnsi="Times New Roman" w:cs="Times New Roman"/>
          <w:b w:val="0"/>
          <w:color w:val="000000"/>
          <w:sz w:val="28"/>
          <w:szCs w:val="28"/>
        </w:rPr>
        <w:t>-п «Об увеличении фондов оплаты труда государственных учреждений Ханты-Мансийского автономного округа</w:t>
      </w:r>
      <w:r w:rsidR="00422B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22B6C" w:rsidRPr="00422B6C">
        <w:rPr>
          <w:rFonts w:ascii="Times New Roman" w:hAnsi="Times New Roman" w:cs="Times New Roman"/>
          <w:b w:val="0"/>
          <w:color w:val="000000"/>
          <w:sz w:val="28"/>
          <w:szCs w:val="28"/>
        </w:rPr>
        <w:t>–</w:t>
      </w:r>
      <w:r w:rsidR="00422B6C" w:rsidRPr="00422B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B5BE0">
        <w:rPr>
          <w:rFonts w:ascii="Times New Roman" w:hAnsi="Times New Roman" w:cs="Times New Roman"/>
          <w:b w:val="0"/>
          <w:color w:val="000000"/>
          <w:sz w:val="28"/>
          <w:szCs w:val="28"/>
        </w:rPr>
        <w:t>Югры»</w:t>
      </w:r>
      <w:r w:rsidR="00AB1E3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02949" w:rsidRPr="005D7AAE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Pr="005D7AA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 w:rsidRPr="005D7AAE">
        <w:rPr>
          <w:rFonts w:ascii="Times New Roman" w:eastAsia="Calibri" w:hAnsi="Times New Roman" w:cs="Times New Roman"/>
          <w:b w:val="0"/>
          <w:sz w:val="28"/>
          <w:szCs w:val="28"/>
        </w:rPr>
        <w:t>пунктом 13 части 1 статьи 18</w:t>
      </w:r>
      <w:r w:rsidR="00502949" w:rsidRPr="005D7AAE">
        <w:rPr>
          <w:rFonts w:ascii="Times New Roman" w:eastAsia="Calibri" w:hAnsi="Times New Roman" w:cs="Times New Roman"/>
          <w:b w:val="0"/>
          <w:sz w:val="28"/>
          <w:szCs w:val="28"/>
        </w:rPr>
        <w:t>, частью 1 статьи 31</w:t>
      </w:r>
      <w:r w:rsidR="001F71B9" w:rsidRPr="005D7AA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 w:rsidRPr="005D7AAE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Pr="005D7AAE">
        <w:rPr>
          <w:rFonts w:ascii="Times New Roman" w:hAnsi="Times New Roman" w:cs="Times New Roman"/>
          <w:b w:val="0"/>
          <w:sz w:val="28"/>
          <w:szCs w:val="28"/>
        </w:rPr>
        <w:t xml:space="preserve"> Ханты-Ман</w:t>
      </w:r>
      <w:r w:rsidR="001F71B9" w:rsidRPr="005D7AAE">
        <w:rPr>
          <w:rFonts w:ascii="Times New Roman" w:hAnsi="Times New Roman" w:cs="Times New Roman"/>
          <w:b w:val="0"/>
          <w:sz w:val="28"/>
          <w:szCs w:val="28"/>
        </w:rPr>
        <w:t>сийского района,</w:t>
      </w:r>
      <w:r w:rsidR="00EE727F" w:rsidRPr="00EE727F">
        <w:t xml:space="preserve"> </w:t>
      </w:r>
    </w:p>
    <w:p w:rsidR="00320982" w:rsidRDefault="00320982" w:rsidP="005118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20982" w:rsidRDefault="00320982" w:rsidP="005118EF">
      <w:pPr>
        <w:pStyle w:val="21"/>
        <w:spacing w:after="0" w:line="240" w:lineRule="auto"/>
        <w:ind w:firstLine="426"/>
        <w:jc w:val="center"/>
        <w:rPr>
          <w:sz w:val="28"/>
          <w:szCs w:val="28"/>
        </w:rPr>
      </w:pPr>
      <w:r w:rsidRPr="007327D5">
        <w:rPr>
          <w:sz w:val="28"/>
          <w:szCs w:val="28"/>
        </w:rPr>
        <w:t>Дума Ханты-Мансийского района</w:t>
      </w:r>
    </w:p>
    <w:p w:rsidR="000D09D5" w:rsidRDefault="000D09D5" w:rsidP="001625A7">
      <w:pPr>
        <w:pStyle w:val="a8"/>
      </w:pPr>
    </w:p>
    <w:p w:rsidR="00320982" w:rsidRDefault="00320982" w:rsidP="005118EF">
      <w:pPr>
        <w:jc w:val="center"/>
        <w:rPr>
          <w:b/>
          <w:sz w:val="28"/>
          <w:szCs w:val="28"/>
        </w:rPr>
      </w:pPr>
      <w:r w:rsidRPr="007327D5">
        <w:rPr>
          <w:b/>
          <w:sz w:val="28"/>
          <w:szCs w:val="28"/>
        </w:rPr>
        <w:t>РЕШИЛА:</w:t>
      </w:r>
    </w:p>
    <w:p w:rsidR="001625A7" w:rsidRPr="001625A7" w:rsidRDefault="001625A7" w:rsidP="001625A7">
      <w:pPr>
        <w:jc w:val="both"/>
        <w:rPr>
          <w:sz w:val="28"/>
          <w:szCs w:val="28"/>
        </w:rPr>
      </w:pPr>
    </w:p>
    <w:p w:rsidR="008A1ACC" w:rsidRDefault="001625A7" w:rsidP="001625A7">
      <w:pPr>
        <w:ind w:firstLine="426"/>
        <w:jc w:val="both"/>
        <w:rPr>
          <w:sz w:val="28"/>
          <w:szCs w:val="28"/>
        </w:rPr>
      </w:pPr>
      <w:r w:rsidRPr="001625A7">
        <w:rPr>
          <w:sz w:val="28"/>
          <w:szCs w:val="28"/>
        </w:rPr>
        <w:t xml:space="preserve">1. Внести в </w:t>
      </w:r>
      <w:r w:rsidR="00570190">
        <w:rPr>
          <w:sz w:val="28"/>
          <w:szCs w:val="28"/>
        </w:rPr>
        <w:t>решение Думы Ханты-Мансийского района от 21.09.2018 № 350</w:t>
      </w:r>
      <w:r w:rsidR="005D7AAE">
        <w:rPr>
          <w:sz w:val="28"/>
          <w:szCs w:val="28"/>
        </w:rPr>
        <w:t xml:space="preserve">                                     </w:t>
      </w:r>
      <w:proofErr w:type="gramStart"/>
      <w:r w:rsidR="005D7AAE">
        <w:rPr>
          <w:sz w:val="28"/>
          <w:szCs w:val="28"/>
        </w:rPr>
        <w:t xml:space="preserve">  </w:t>
      </w:r>
      <w:r w:rsidR="00570190">
        <w:rPr>
          <w:sz w:val="28"/>
          <w:szCs w:val="28"/>
        </w:rPr>
        <w:t xml:space="preserve"> «</w:t>
      </w:r>
      <w:proofErr w:type="gramEnd"/>
      <w:r w:rsidR="00570190">
        <w:rPr>
          <w:sz w:val="28"/>
          <w:szCs w:val="28"/>
        </w:rPr>
        <w:t xml:space="preserve">О Положении </w:t>
      </w:r>
      <w:r w:rsidRPr="001625A7">
        <w:rPr>
          <w:sz w:val="28"/>
          <w:szCs w:val="28"/>
        </w:rPr>
        <w:t xml:space="preserve">об определении размеров и условий оплаты труда руководителей </w:t>
      </w:r>
      <w:r w:rsidR="00222A47">
        <w:rPr>
          <w:sz w:val="28"/>
          <w:szCs w:val="28"/>
        </w:rPr>
        <w:t xml:space="preserve">               </w:t>
      </w:r>
      <w:r w:rsidRPr="001625A7">
        <w:rPr>
          <w:sz w:val="28"/>
          <w:szCs w:val="28"/>
        </w:rPr>
        <w:t>и работников муниципальных автономных учреждений, подведомственных администрации Ханты-Мансийского района»</w:t>
      </w:r>
      <w:r w:rsidR="00570190">
        <w:rPr>
          <w:sz w:val="28"/>
          <w:szCs w:val="28"/>
        </w:rPr>
        <w:t xml:space="preserve"> (далее – Решение)</w:t>
      </w:r>
      <w:r w:rsidRPr="001625A7">
        <w:rPr>
          <w:sz w:val="28"/>
          <w:szCs w:val="28"/>
        </w:rPr>
        <w:t>, следующие изменения</w:t>
      </w:r>
      <w:r w:rsidR="000230E2">
        <w:rPr>
          <w:sz w:val="28"/>
          <w:szCs w:val="28"/>
        </w:rPr>
        <w:t>:</w:t>
      </w:r>
    </w:p>
    <w:p w:rsidR="00F2587D" w:rsidRDefault="00F2587D" w:rsidP="00F2587D">
      <w:pPr>
        <w:numPr>
          <w:ilvl w:val="1"/>
          <w:numId w:val="3"/>
        </w:numPr>
        <w:tabs>
          <w:tab w:val="left" w:pos="142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3F7E89">
        <w:rPr>
          <w:sz w:val="28"/>
          <w:szCs w:val="28"/>
        </w:rPr>
        <w:t>аголов</w:t>
      </w:r>
      <w:r>
        <w:rPr>
          <w:sz w:val="28"/>
          <w:szCs w:val="28"/>
        </w:rPr>
        <w:t>о</w:t>
      </w:r>
      <w:r w:rsidRPr="003F7E89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Решения после</w:t>
      </w:r>
      <w:r w:rsidRPr="003F7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 «Ханты-Мансийского района» дополнить словами «и комитету по образованию </w:t>
      </w:r>
      <w:r w:rsidRPr="003F7E89">
        <w:rPr>
          <w:sz w:val="28"/>
          <w:szCs w:val="28"/>
        </w:rPr>
        <w:t>админис</w:t>
      </w:r>
      <w:r>
        <w:rPr>
          <w:sz w:val="28"/>
          <w:szCs w:val="28"/>
        </w:rPr>
        <w:t>трации Ханты-Мансийского района»;</w:t>
      </w:r>
    </w:p>
    <w:p w:rsidR="00F2587D" w:rsidRDefault="00F2587D" w:rsidP="00F2587D">
      <w:pPr>
        <w:numPr>
          <w:ilvl w:val="1"/>
          <w:numId w:val="3"/>
        </w:numPr>
        <w:tabs>
          <w:tab w:val="left" w:pos="142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еамбулу</w:t>
      </w:r>
      <w:proofErr w:type="gramEnd"/>
      <w:r>
        <w:rPr>
          <w:sz w:val="28"/>
          <w:szCs w:val="28"/>
        </w:rPr>
        <w:t xml:space="preserve"> Решения после слов «</w:t>
      </w:r>
      <w:r w:rsidR="00422B6C" w:rsidRPr="00422B6C">
        <w:rPr>
          <w:sz w:val="28"/>
          <w:szCs w:val="28"/>
        </w:rPr>
        <w:t>подведомственных администрации Ханты-Мансийского района</w:t>
      </w:r>
      <w:r>
        <w:rPr>
          <w:sz w:val="28"/>
          <w:szCs w:val="28"/>
        </w:rPr>
        <w:t>» дополнить словами «и комитету по образованию администрации Ханты-Мансийского района»;</w:t>
      </w:r>
    </w:p>
    <w:p w:rsidR="00F2587D" w:rsidRDefault="00F2587D" w:rsidP="00F2587D">
      <w:pPr>
        <w:numPr>
          <w:ilvl w:val="1"/>
          <w:numId w:val="3"/>
        </w:numPr>
        <w:tabs>
          <w:tab w:val="left" w:pos="142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F7E89">
        <w:rPr>
          <w:sz w:val="28"/>
          <w:szCs w:val="28"/>
        </w:rPr>
        <w:t>ункт</w:t>
      </w:r>
      <w:proofErr w:type="gramEnd"/>
      <w:r>
        <w:rPr>
          <w:sz w:val="28"/>
          <w:szCs w:val="28"/>
        </w:rPr>
        <w:t xml:space="preserve"> 1 </w:t>
      </w:r>
      <w:r w:rsidRPr="003F7E89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и заголовок приложения к Решению после слов «Ханты-Мансийского района» дополнить словами «и комитету по образованию администрации Ханты-Мансийского района»;</w:t>
      </w:r>
    </w:p>
    <w:p w:rsidR="00F2587D" w:rsidRDefault="00F2587D" w:rsidP="00F2587D">
      <w:pPr>
        <w:numPr>
          <w:ilvl w:val="1"/>
          <w:numId w:val="3"/>
        </w:numPr>
        <w:tabs>
          <w:tab w:val="left" w:pos="142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1 статьи 1 Приложения к Решению изложить в следующей редакции: </w:t>
      </w:r>
    </w:p>
    <w:p w:rsidR="00F2587D" w:rsidRDefault="00F2587D" w:rsidP="00F2587D">
      <w:pPr>
        <w:tabs>
          <w:tab w:val="left" w:pos="142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Настоящее Положение разработано в соответствии с трудовым законодательством и иными правовыми актами Российской Федерации, </w:t>
      </w:r>
      <w:r>
        <w:rPr>
          <w:sz w:val="28"/>
          <w:szCs w:val="28"/>
        </w:rPr>
        <w:br/>
        <w:t>Ханты-Мансийского автономного округа</w:t>
      </w:r>
      <w:r w:rsidR="00422B6C">
        <w:rPr>
          <w:sz w:val="28"/>
          <w:szCs w:val="28"/>
        </w:rPr>
        <w:t xml:space="preserve"> </w:t>
      </w:r>
      <w:r w:rsidR="00422B6C" w:rsidRPr="00422B6C">
        <w:rPr>
          <w:color w:val="000000"/>
          <w:sz w:val="28"/>
          <w:szCs w:val="28"/>
        </w:rPr>
        <w:t>–</w:t>
      </w:r>
      <w:r w:rsidR="00422B6C" w:rsidRPr="00422B6C">
        <w:rPr>
          <w:color w:val="000000"/>
          <w:sz w:val="28"/>
          <w:szCs w:val="28"/>
        </w:rPr>
        <w:t xml:space="preserve"> </w:t>
      </w:r>
      <w:r w:rsidRPr="00422B6C">
        <w:rPr>
          <w:color w:val="000000"/>
          <w:sz w:val="28"/>
          <w:szCs w:val="28"/>
        </w:rPr>
        <w:t>Югры,</w:t>
      </w:r>
      <w:r>
        <w:rPr>
          <w:sz w:val="28"/>
          <w:szCs w:val="28"/>
        </w:rPr>
        <w:t xml:space="preserve"> органов местного самоуправления Ханты-Мансийского района и определяет размеры и условия оплаты труда руководителей и работников муниципальных автономных учреждений, подведомственных администрации Ханты</w:t>
      </w:r>
      <w:bookmarkStart w:id="0" w:name="_GoBack"/>
      <w:bookmarkEnd w:id="0"/>
      <w:r>
        <w:rPr>
          <w:sz w:val="28"/>
          <w:szCs w:val="28"/>
        </w:rPr>
        <w:t xml:space="preserve">-Мансийского района </w:t>
      </w:r>
      <w:r>
        <w:rPr>
          <w:sz w:val="28"/>
          <w:szCs w:val="28"/>
        </w:rPr>
        <w:br/>
        <w:t>и комитету по образованию администрации Ханты-Мансийского района (далее соответственно: руководитель учреждения, работники учреждения, учреждение), за исключением муниципальных автономных учреждений культуры                                          и дополнительного образования Ханты-Мансийского района»;</w:t>
      </w:r>
    </w:p>
    <w:p w:rsidR="00A9349E" w:rsidRDefault="00F2587D" w:rsidP="00F2587D">
      <w:pPr>
        <w:tabs>
          <w:tab w:val="left" w:pos="142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570190">
        <w:rPr>
          <w:sz w:val="28"/>
          <w:szCs w:val="28"/>
        </w:rPr>
        <w:t xml:space="preserve"> Часть 3 </w:t>
      </w:r>
      <w:r w:rsidR="00081F3A">
        <w:rPr>
          <w:sz w:val="28"/>
          <w:szCs w:val="28"/>
        </w:rPr>
        <w:t xml:space="preserve">статьи 3 </w:t>
      </w:r>
      <w:r w:rsidR="00570190">
        <w:rPr>
          <w:sz w:val="28"/>
          <w:szCs w:val="28"/>
        </w:rPr>
        <w:t xml:space="preserve">приложения к Решению </w:t>
      </w:r>
      <w:r w:rsidR="00A9349E">
        <w:rPr>
          <w:sz w:val="28"/>
          <w:szCs w:val="28"/>
        </w:rPr>
        <w:t>изложить в следующей редакции:</w:t>
      </w:r>
    </w:p>
    <w:p w:rsidR="00A9349E" w:rsidRDefault="00A9349E" w:rsidP="00F2587D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3. Р</w:t>
      </w:r>
      <w:r w:rsidRPr="001A3B81">
        <w:rPr>
          <w:sz w:val="28"/>
          <w:szCs w:val="28"/>
        </w:rPr>
        <w:t>азмеры окладов (должностных окладов) работников учреждений по соответствующим профессиональным квалификационным группам, с учетом требований к профессиональной подготовке и уровню квалификации работника, необходимых для осуществления соответствующей профессиональной деятельнос</w:t>
      </w:r>
      <w:r>
        <w:rPr>
          <w:sz w:val="28"/>
          <w:szCs w:val="28"/>
        </w:rPr>
        <w:t>ти, устанавливаются в следующих размерах:</w:t>
      </w:r>
    </w:p>
    <w:p w:rsidR="000230E2" w:rsidRDefault="000230E2" w:rsidP="001625A7">
      <w:pPr>
        <w:ind w:firstLine="426"/>
        <w:jc w:val="both"/>
        <w:rPr>
          <w:sz w:val="28"/>
          <w:szCs w:val="28"/>
        </w:rPr>
      </w:pP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должности служащих первого</w:t>
      </w:r>
      <w:r>
        <w:rPr>
          <w:rFonts w:ascii="Times New Roman" w:hAnsi="Times New Roman" w:cs="Times New Roman"/>
          <w:sz w:val="28"/>
          <w:szCs w:val="28"/>
        </w:rPr>
        <w:t xml:space="preserve"> уровня»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4D">
        <w:rPr>
          <w:rFonts w:ascii="Times New Roman" w:hAnsi="Times New Roman" w:cs="Times New Roman"/>
          <w:sz w:val="28"/>
          <w:szCs w:val="28"/>
        </w:rPr>
        <w:t>Минздравсо</w:t>
      </w:r>
      <w:r>
        <w:rPr>
          <w:rFonts w:ascii="Times New Roman" w:hAnsi="Times New Roman" w:cs="Times New Roman"/>
          <w:sz w:val="28"/>
          <w:szCs w:val="28"/>
        </w:rPr>
        <w:t>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95"/>
      </w:tblGrid>
      <w:tr w:rsidR="00A9349E" w:rsidRPr="00DD114D" w:rsidTr="005D7AAE">
        <w:trPr>
          <w:trHeight w:val="992"/>
        </w:trPr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942C4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м уровням</w:t>
            </w:r>
          </w:p>
        </w:tc>
        <w:tc>
          <w:tcPr>
            <w:tcW w:w="1995" w:type="dxa"/>
          </w:tcPr>
          <w:p w:rsidR="00A9349E" w:rsidRPr="00942C4E" w:rsidRDefault="00A9349E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  <w:proofErr w:type="gramEnd"/>
          </w:p>
          <w:p w:rsidR="00A9349E" w:rsidRPr="00942C4E" w:rsidRDefault="00A9349E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A9349E" w:rsidRPr="00DD114D" w:rsidTr="005D7AAE">
        <w:trPr>
          <w:trHeight w:val="1312"/>
        </w:trPr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агент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по снабжению; делопроизводитель; кассир;</w:t>
            </w:r>
          </w:p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машинистка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; секретарь; 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-машинистка</w:t>
            </w:r>
          </w:p>
        </w:tc>
        <w:tc>
          <w:tcPr>
            <w:tcW w:w="1995" w:type="dxa"/>
          </w:tcPr>
          <w:p w:rsidR="00A9349E" w:rsidRPr="00942C4E" w:rsidRDefault="00B00BAB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2</w:t>
            </w:r>
          </w:p>
        </w:tc>
      </w:tr>
    </w:tbl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Pr="00DD114D" w:rsidRDefault="00A9349E" w:rsidP="00A9349E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должности служащих второг</w:t>
      </w:r>
      <w:r>
        <w:rPr>
          <w:rFonts w:ascii="Times New Roman" w:hAnsi="Times New Roman" w:cs="Times New Roman"/>
          <w:sz w:val="28"/>
          <w:szCs w:val="28"/>
        </w:rPr>
        <w:t>о уровня»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4D">
        <w:rPr>
          <w:rFonts w:ascii="Times New Roman" w:hAnsi="Times New Roman" w:cs="Times New Roman"/>
          <w:sz w:val="28"/>
          <w:szCs w:val="28"/>
        </w:rPr>
        <w:t>Минздравсо</w:t>
      </w:r>
      <w:r>
        <w:rPr>
          <w:rFonts w:ascii="Times New Roman" w:hAnsi="Times New Roman" w:cs="Times New Roman"/>
          <w:sz w:val="28"/>
          <w:szCs w:val="28"/>
        </w:rPr>
        <w:t>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м уровням</w:t>
            </w:r>
          </w:p>
        </w:tc>
        <w:tc>
          <w:tcPr>
            <w:tcW w:w="1984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лад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), рублей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; диспетчер; инспектор по кадрам;</w:t>
            </w:r>
          </w:p>
          <w:p w:rsidR="00A9349E" w:rsidRPr="00942C4E" w:rsidRDefault="00A9349E" w:rsidP="005D7AAE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; техники всех наименований</w:t>
            </w:r>
          </w:p>
        </w:tc>
        <w:tc>
          <w:tcPr>
            <w:tcW w:w="1984" w:type="dxa"/>
          </w:tcPr>
          <w:p w:rsidR="00A9349E" w:rsidRPr="00942C4E" w:rsidRDefault="00B00BAB" w:rsidP="005D7AAE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0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</w:tcPr>
          <w:p w:rsidR="00A9349E" w:rsidRPr="00942C4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II категории</w:t>
            </w:r>
          </w:p>
        </w:tc>
        <w:tc>
          <w:tcPr>
            <w:tcW w:w="1984" w:type="dxa"/>
          </w:tcPr>
          <w:p w:rsidR="00A9349E" w:rsidRPr="00942C4E" w:rsidRDefault="00B00BAB" w:rsidP="005D7AAE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2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8" w:type="dxa"/>
          </w:tcPr>
          <w:p w:rsidR="00A9349E" w:rsidRPr="00942C4E" w:rsidRDefault="00A9349E" w:rsidP="005D7AAE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го отдела; техник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984" w:type="dxa"/>
          </w:tcPr>
          <w:p w:rsidR="00A9349E" w:rsidRPr="00942C4E" w:rsidRDefault="00B00BAB" w:rsidP="005D7AAE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6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78" w:type="dxa"/>
          </w:tcPr>
          <w:p w:rsidR="00A9349E" w:rsidRPr="00942C4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  <w:proofErr w:type="gramEnd"/>
          </w:p>
        </w:tc>
        <w:tc>
          <w:tcPr>
            <w:tcW w:w="1984" w:type="dxa"/>
          </w:tcPr>
          <w:p w:rsidR="00A9349E" w:rsidRPr="00942C4E" w:rsidRDefault="00B00BAB" w:rsidP="005D7AAE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1</w:t>
            </w:r>
          </w:p>
        </w:tc>
      </w:tr>
    </w:tbl>
    <w:p w:rsidR="00A9349E" w:rsidRDefault="00A9349E" w:rsidP="00A934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49E" w:rsidRPr="00DD114D" w:rsidRDefault="00A9349E" w:rsidP="00A934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дол</w:t>
      </w:r>
      <w:r>
        <w:rPr>
          <w:rFonts w:ascii="Times New Roman" w:hAnsi="Times New Roman" w:cs="Times New Roman"/>
          <w:sz w:val="28"/>
          <w:szCs w:val="28"/>
        </w:rPr>
        <w:t>жности служащих третьего уровня»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4D">
        <w:rPr>
          <w:rFonts w:ascii="Times New Roman" w:hAnsi="Times New Roman" w:cs="Times New Roman"/>
          <w:sz w:val="28"/>
          <w:szCs w:val="28"/>
        </w:rPr>
        <w:t>Минздравсо</w:t>
      </w:r>
      <w:r>
        <w:rPr>
          <w:rFonts w:ascii="Times New Roman" w:hAnsi="Times New Roman" w:cs="Times New Roman"/>
          <w:sz w:val="28"/>
          <w:szCs w:val="28"/>
        </w:rPr>
        <w:t>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A9349E" w:rsidRPr="00DD114D" w:rsidTr="005D7AAE">
        <w:trPr>
          <w:trHeight w:val="869"/>
        </w:trPr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м уровням</w:t>
            </w:r>
          </w:p>
        </w:tc>
        <w:tc>
          <w:tcPr>
            <w:tcW w:w="1984" w:type="dxa"/>
          </w:tcPr>
          <w:p w:rsidR="00A9349E" w:rsidRPr="00942C4E" w:rsidRDefault="00A9349E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  <w:proofErr w:type="gramEnd"/>
          </w:p>
          <w:p w:rsidR="00A9349E" w:rsidRPr="00942C4E" w:rsidRDefault="00A9349E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), рублей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по кадрам; юрисконсульт; бухгалтер; бухгалтер-ревизор; инженер по охране труда; 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-программист (программист); инженер-энергетик (энергетик); экономист всех наименований</w:t>
            </w:r>
            <w:r w:rsidR="00FB52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B2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B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1984" w:type="dxa"/>
          </w:tcPr>
          <w:p w:rsidR="00A9349E" w:rsidRPr="00942C4E" w:rsidRDefault="00B00BAB" w:rsidP="005D7AAE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1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II категории; </w:t>
            </w:r>
          </w:p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II категории; </w:t>
            </w:r>
          </w:p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-ревизор I</w:t>
            </w:r>
            <w:r w:rsidRPr="00942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инженер по охране труда;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-программист (программист) II категории;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  <w:r w:rsidR="00FB526B">
              <w:rPr>
                <w:rFonts w:ascii="Times New Roman" w:hAnsi="Times New Roman" w:cs="Times New Roman"/>
                <w:sz w:val="28"/>
                <w:szCs w:val="28"/>
              </w:rPr>
              <w:t xml:space="preserve">; эксперт </w:t>
            </w:r>
            <w:r w:rsidR="00FB526B" w:rsidRPr="00942C4E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</w:tcPr>
          <w:p w:rsidR="00A9349E" w:rsidRPr="00942C4E" w:rsidRDefault="00B00BAB" w:rsidP="006D6208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1</w:t>
            </w:r>
          </w:p>
        </w:tc>
      </w:tr>
      <w:tr w:rsidR="00A9349E" w:rsidRPr="00DD114D" w:rsidTr="00DD7370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</w:t>
            </w:r>
          </w:p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-ревизор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инженер по охране труда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инженер-программист (программист)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экономист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FB526B">
              <w:rPr>
                <w:rFonts w:ascii="Times New Roman" w:hAnsi="Times New Roman" w:cs="Times New Roman"/>
                <w:sz w:val="28"/>
                <w:szCs w:val="28"/>
              </w:rPr>
              <w:t>; эксперт</w:t>
            </w:r>
            <w:r w:rsidR="00FB526B"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</w:t>
            </w:r>
          </w:p>
        </w:tc>
        <w:tc>
          <w:tcPr>
            <w:tcW w:w="1984" w:type="dxa"/>
            <w:shd w:val="clear" w:color="auto" w:fill="auto"/>
          </w:tcPr>
          <w:p w:rsidR="00A9349E" w:rsidRPr="00942C4E" w:rsidRDefault="00B00BAB" w:rsidP="006D6208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00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4678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</w:t>
            </w:r>
            <w:hyperlink w:anchor="P156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первого квалификационного уровня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может устанавливаться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ведущий»</w:t>
            </w:r>
          </w:p>
        </w:tc>
        <w:tc>
          <w:tcPr>
            <w:tcW w:w="1984" w:type="dxa"/>
          </w:tcPr>
          <w:p w:rsidR="00A9349E" w:rsidRPr="00942C4E" w:rsidRDefault="00B00BAB" w:rsidP="005D7AAE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0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678" w:type="dxa"/>
          </w:tcPr>
          <w:p w:rsidR="00A9349E" w:rsidRPr="00942C4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бухгалтера</w:t>
            </w:r>
          </w:p>
        </w:tc>
        <w:tc>
          <w:tcPr>
            <w:tcW w:w="1984" w:type="dxa"/>
          </w:tcPr>
          <w:p w:rsidR="00A9349E" w:rsidRPr="00942C4E" w:rsidRDefault="00B00BAB" w:rsidP="005D7AAE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</w:tr>
    </w:tbl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Pr="00DD114D" w:rsidRDefault="00A9349E" w:rsidP="00A9349E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должности служащих четвертого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4D">
        <w:rPr>
          <w:rFonts w:ascii="Times New Roman" w:hAnsi="Times New Roman" w:cs="Times New Roman"/>
          <w:sz w:val="28"/>
          <w:szCs w:val="28"/>
        </w:rPr>
        <w:t>Минздравсо</w:t>
      </w:r>
      <w:r>
        <w:rPr>
          <w:rFonts w:ascii="Times New Roman" w:hAnsi="Times New Roman" w:cs="Times New Roman"/>
          <w:sz w:val="28"/>
          <w:szCs w:val="28"/>
        </w:rPr>
        <w:t>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ind w:left="-51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942C4E" w:rsidRDefault="00A9349E" w:rsidP="005D7AAE">
            <w:pPr>
              <w:pStyle w:val="ConsPlusNormal"/>
              <w:ind w:left="-51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м уровням</w:t>
            </w:r>
          </w:p>
        </w:tc>
        <w:tc>
          <w:tcPr>
            <w:tcW w:w="1984" w:type="dxa"/>
          </w:tcPr>
          <w:p w:rsidR="00A9349E" w:rsidRPr="00942C4E" w:rsidRDefault="00A9349E" w:rsidP="005D7AAE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5D7AAE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  <w:proofErr w:type="gramEnd"/>
          </w:p>
          <w:p w:rsidR="00A9349E" w:rsidRPr="00942C4E" w:rsidRDefault="00A9349E" w:rsidP="005D7AAE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), рублей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отдела (кадров, материально-технического снабжения, охраны труда)</w:t>
            </w:r>
          </w:p>
        </w:tc>
        <w:tc>
          <w:tcPr>
            <w:tcW w:w="1984" w:type="dxa"/>
          </w:tcPr>
          <w:p w:rsidR="00A9349E" w:rsidRPr="00942C4E" w:rsidRDefault="00B00BAB" w:rsidP="006D620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4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механик; </w:t>
            </w:r>
          </w:p>
          <w:p w:rsidR="00A9349E" w:rsidRPr="00942C4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</w:t>
            </w:r>
          </w:p>
        </w:tc>
        <w:tc>
          <w:tcPr>
            <w:tcW w:w="1984" w:type="dxa"/>
          </w:tcPr>
          <w:p w:rsidR="00A9349E" w:rsidRPr="00942C4E" w:rsidRDefault="00B00BAB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2</w:t>
            </w:r>
          </w:p>
        </w:tc>
      </w:tr>
    </w:tbl>
    <w:p w:rsidR="00A9349E" w:rsidRPr="00DD114D" w:rsidRDefault="00A9349E" w:rsidP="003D13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349E" w:rsidRPr="00DD114D" w:rsidRDefault="00A9349E" w:rsidP="00A9349E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профессии рабочих пер</w:t>
      </w:r>
      <w:r>
        <w:rPr>
          <w:rFonts w:ascii="Times New Roman" w:hAnsi="Times New Roman" w:cs="Times New Roman"/>
          <w:sz w:val="28"/>
          <w:szCs w:val="28"/>
        </w:rPr>
        <w:t>вого уровня»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4D">
        <w:rPr>
          <w:rFonts w:ascii="Times New Roman" w:hAnsi="Times New Roman" w:cs="Times New Roman"/>
          <w:sz w:val="28"/>
          <w:szCs w:val="28"/>
        </w:rPr>
        <w:t>Минздравсоц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 </w:t>
      </w:r>
      <w:r w:rsidRPr="00DD114D">
        <w:rPr>
          <w:rFonts w:ascii="Times New Roman" w:hAnsi="Times New Roman" w:cs="Times New Roman"/>
          <w:sz w:val="28"/>
          <w:szCs w:val="28"/>
        </w:rPr>
        <w:t>248н)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</w:t>
            </w:r>
          </w:p>
          <w:p w:rsidR="00A9349E" w:rsidRPr="00942C4E" w:rsidRDefault="00A9349E" w:rsidP="005D7AAE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м уровням</w:t>
            </w:r>
          </w:p>
        </w:tc>
        <w:tc>
          <w:tcPr>
            <w:tcW w:w="1984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  <w:proofErr w:type="gramEnd"/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), рублей</w:t>
            </w:r>
          </w:p>
        </w:tc>
      </w:tr>
      <w:tr w:rsidR="00A9349E" w:rsidRPr="00DD114D" w:rsidTr="005D7AAE">
        <w:tc>
          <w:tcPr>
            <w:tcW w:w="2694" w:type="dxa"/>
            <w:tcBorders>
              <w:bottom w:val="single" w:sz="4" w:space="0" w:color="auto"/>
            </w:tcBorders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9349E" w:rsidRDefault="00A9349E" w:rsidP="005D7AAE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 рабочих, по которым предусмотрено присвоение 1, 2 квалификационных разрядов </w:t>
            </w:r>
          </w:p>
          <w:p w:rsidR="00A9349E" w:rsidRPr="00942C4E" w:rsidRDefault="00A9349E" w:rsidP="005D7AAE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единым тарифно-квалификационным </w:t>
            </w:r>
            <w:hyperlink r:id="rId13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гардеробщик; дворник; кастелянша; кладовщик; оператор копировальных и множительных машин; сторож (вахтер); уборщик производственных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; уборщик служебных помещений; уборщик территор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349E" w:rsidRPr="00942C4E" w:rsidRDefault="002846DE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00BAB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</w:tr>
      <w:tr w:rsidR="00A9349E" w:rsidRPr="00DD114D" w:rsidTr="005D7A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E" w:rsidRPr="00942C4E" w:rsidRDefault="00A9349E" w:rsidP="005D7AAE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рабочих, отнесенные к </w:t>
            </w:r>
            <w:hyperlink w:anchor="P193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первому квалификационному уровню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, при выполнении работ по профессии с производ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м «старший»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по смен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E" w:rsidRPr="00942C4E" w:rsidRDefault="00B00BAB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6</w:t>
            </w:r>
          </w:p>
        </w:tc>
      </w:tr>
    </w:tbl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Pr="00DD114D" w:rsidRDefault="00A9349E" w:rsidP="00A9349E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п</w:t>
      </w:r>
      <w:r>
        <w:rPr>
          <w:rFonts w:ascii="Times New Roman" w:hAnsi="Times New Roman" w:cs="Times New Roman"/>
          <w:sz w:val="28"/>
          <w:szCs w:val="28"/>
        </w:rPr>
        <w:t>рофессии рабочих второго уровня»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4D">
        <w:rPr>
          <w:rFonts w:ascii="Times New Roman" w:hAnsi="Times New Roman" w:cs="Times New Roman"/>
          <w:sz w:val="28"/>
          <w:szCs w:val="28"/>
        </w:rPr>
        <w:t>Минздравсо</w:t>
      </w:r>
      <w:r>
        <w:rPr>
          <w:rFonts w:ascii="Times New Roman" w:hAnsi="Times New Roman" w:cs="Times New Roman"/>
          <w:sz w:val="28"/>
          <w:szCs w:val="28"/>
        </w:rPr>
        <w:t>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8н)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м уровням</w:t>
            </w:r>
          </w:p>
        </w:tc>
        <w:tc>
          <w:tcPr>
            <w:tcW w:w="1984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  <w:proofErr w:type="gramEnd"/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), рублей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 рабочих, по которым предусмотрено присвоение 4 и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х разрядов 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Е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15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й рабочих; оператор электронно-вычислительных и вычислительных машин</w:t>
            </w:r>
          </w:p>
        </w:tc>
        <w:tc>
          <w:tcPr>
            <w:tcW w:w="1984" w:type="dxa"/>
          </w:tcPr>
          <w:p w:rsidR="00A9349E" w:rsidRPr="00942C4E" w:rsidRDefault="00B00BAB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6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 рабочих, по которым предусмотрено присвоение 6 и 7 квалификационных разрядов 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Е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16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984" w:type="dxa"/>
          </w:tcPr>
          <w:p w:rsidR="00A9349E" w:rsidRPr="00942C4E" w:rsidRDefault="00B00BAB" w:rsidP="006D620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6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8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 рабочих, по которым предусмотрено присвоение 8 квалифик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 разряда в соответствии с Е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17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работ и профессий рабочих</w:t>
            </w:r>
          </w:p>
        </w:tc>
        <w:tc>
          <w:tcPr>
            <w:tcW w:w="1984" w:type="dxa"/>
          </w:tcPr>
          <w:p w:rsidR="00A9349E" w:rsidRPr="00942C4E" w:rsidRDefault="00B00BAB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3</w:t>
            </w:r>
          </w:p>
        </w:tc>
      </w:tr>
    </w:tbl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Default="00A9349E" w:rsidP="00A9349E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  <w:r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DD114D">
        <w:rPr>
          <w:rFonts w:ascii="Times New Roman" w:hAnsi="Times New Roman" w:cs="Times New Roman"/>
          <w:sz w:val="28"/>
          <w:szCs w:val="28"/>
        </w:rPr>
        <w:t>работников печат</w:t>
      </w:r>
      <w:r>
        <w:rPr>
          <w:rFonts w:ascii="Times New Roman" w:hAnsi="Times New Roman" w:cs="Times New Roman"/>
          <w:sz w:val="28"/>
          <w:szCs w:val="28"/>
        </w:rPr>
        <w:t xml:space="preserve">ных средств массовой информации </w:t>
      </w:r>
      <w:r w:rsidRPr="00DD114D">
        <w:rPr>
          <w:rFonts w:ascii="Times New Roman" w:hAnsi="Times New Roman" w:cs="Times New Roman"/>
          <w:sz w:val="28"/>
          <w:szCs w:val="28"/>
        </w:rPr>
        <w:t xml:space="preserve">третьего уровня 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.07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342н)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е уровни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м уровням</w:t>
            </w:r>
          </w:p>
        </w:tc>
        <w:tc>
          <w:tcPr>
            <w:tcW w:w="1984" w:type="dxa"/>
          </w:tcPr>
          <w:p w:rsidR="00A9349E" w:rsidRPr="00942C4E" w:rsidRDefault="00A9349E" w:rsidP="005D7AA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5D7AA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  <w:proofErr w:type="gramEnd"/>
          </w:p>
          <w:p w:rsidR="00A9349E" w:rsidRPr="00942C4E" w:rsidRDefault="00A9349E" w:rsidP="005D7AA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proofErr w:type="gramEnd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), рублей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A47086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</w:tcPr>
          <w:p w:rsidR="00A9349E" w:rsidRPr="00A47086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  <w:proofErr w:type="gramEnd"/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, фотокорреспондент</w:t>
            </w:r>
          </w:p>
        </w:tc>
        <w:tc>
          <w:tcPr>
            <w:tcW w:w="1984" w:type="dxa"/>
          </w:tcPr>
          <w:p w:rsidR="00A9349E" w:rsidRPr="00A47086" w:rsidRDefault="00B00BAB" w:rsidP="00A4708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1</w:t>
            </w:r>
          </w:p>
        </w:tc>
      </w:tr>
      <w:tr w:rsidR="00A9349E" w:rsidRPr="00DD114D" w:rsidTr="00DD7370">
        <w:tc>
          <w:tcPr>
            <w:tcW w:w="2694" w:type="dxa"/>
          </w:tcPr>
          <w:p w:rsidR="00A9349E" w:rsidRPr="00A47086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</w:tcPr>
          <w:p w:rsidR="00A9349E" w:rsidRPr="00A47086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  <w:proofErr w:type="gramEnd"/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, старший корреспондент, старший фотокорреспондент</w:t>
            </w:r>
          </w:p>
        </w:tc>
        <w:tc>
          <w:tcPr>
            <w:tcW w:w="1984" w:type="dxa"/>
            <w:shd w:val="clear" w:color="auto" w:fill="auto"/>
          </w:tcPr>
          <w:p w:rsidR="006D6208" w:rsidRPr="00A47086" w:rsidRDefault="00B00BAB" w:rsidP="005D7AA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1</w:t>
            </w:r>
          </w:p>
        </w:tc>
      </w:tr>
    </w:tbl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Default="00A9349E" w:rsidP="00A9349E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Профессиональная ква</w:t>
      </w:r>
      <w:r>
        <w:rPr>
          <w:rFonts w:ascii="Times New Roman" w:hAnsi="Times New Roman" w:cs="Times New Roman"/>
          <w:sz w:val="28"/>
          <w:szCs w:val="28"/>
        </w:rPr>
        <w:t xml:space="preserve">лификационная группа должностей </w:t>
      </w:r>
      <w:r w:rsidRPr="0028264C">
        <w:rPr>
          <w:rFonts w:ascii="Times New Roman" w:hAnsi="Times New Roman" w:cs="Times New Roman"/>
          <w:sz w:val="28"/>
          <w:szCs w:val="28"/>
        </w:rPr>
        <w:t>работников печат</w:t>
      </w:r>
      <w:r>
        <w:rPr>
          <w:rFonts w:ascii="Times New Roman" w:hAnsi="Times New Roman" w:cs="Times New Roman"/>
          <w:sz w:val="28"/>
          <w:szCs w:val="28"/>
        </w:rPr>
        <w:t xml:space="preserve">ных средств массовой информации </w:t>
      </w:r>
      <w:r w:rsidRPr="0028264C">
        <w:rPr>
          <w:rFonts w:ascii="Times New Roman" w:hAnsi="Times New Roman" w:cs="Times New Roman"/>
          <w:sz w:val="28"/>
          <w:szCs w:val="28"/>
        </w:rPr>
        <w:t xml:space="preserve">четвертого уровня </w:t>
      </w:r>
    </w:p>
    <w:p w:rsidR="00A9349E" w:rsidRPr="0028264C" w:rsidRDefault="00A9349E" w:rsidP="00A9349E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Pr="0028264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.07.2008 №</w:t>
      </w:r>
      <w:r w:rsidRPr="0028264C">
        <w:rPr>
          <w:rFonts w:ascii="Times New Roman" w:hAnsi="Times New Roman" w:cs="Times New Roman"/>
          <w:sz w:val="28"/>
          <w:szCs w:val="28"/>
        </w:rPr>
        <w:t xml:space="preserve"> 342н)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A9349E" w:rsidRPr="00DD114D" w:rsidTr="005D7AAE">
        <w:tc>
          <w:tcPr>
            <w:tcW w:w="2694" w:type="dxa"/>
          </w:tcPr>
          <w:p w:rsidR="00A9349E" w:rsidRPr="0002352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02352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2352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м уровням</w:t>
            </w:r>
          </w:p>
        </w:tc>
        <w:tc>
          <w:tcPr>
            <w:tcW w:w="1984" w:type="dxa"/>
          </w:tcPr>
          <w:p w:rsidR="00A9349E" w:rsidRPr="0002352E" w:rsidRDefault="00A9349E" w:rsidP="005D7AAE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02352E" w:rsidRDefault="00A9349E" w:rsidP="005D7AAE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  <w:proofErr w:type="gramEnd"/>
          </w:p>
          <w:p w:rsidR="00A9349E" w:rsidRPr="0002352E" w:rsidRDefault="00A9349E" w:rsidP="005D7AAE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proofErr w:type="gramEnd"/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), рублей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02352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</w:tcPr>
          <w:p w:rsidR="00A9349E" w:rsidRPr="0002352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02352E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</w:t>
            </w:r>
          </w:p>
        </w:tc>
        <w:tc>
          <w:tcPr>
            <w:tcW w:w="1984" w:type="dxa"/>
          </w:tcPr>
          <w:p w:rsidR="00A9349E" w:rsidRPr="00A47086" w:rsidRDefault="00B00BAB" w:rsidP="005D7AAE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2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02352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8" w:type="dxa"/>
          </w:tcPr>
          <w:p w:rsidR="00A9349E" w:rsidRPr="0002352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6E54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 w:rsidRPr="00896E54">
              <w:rPr>
                <w:rFonts w:ascii="Times New Roman" w:hAnsi="Times New Roman" w:cs="Times New Roman"/>
                <w:sz w:val="28"/>
                <w:szCs w:val="28"/>
              </w:rPr>
              <w:t xml:space="preserve"> редактор</w:t>
            </w:r>
          </w:p>
        </w:tc>
        <w:tc>
          <w:tcPr>
            <w:tcW w:w="1984" w:type="dxa"/>
          </w:tcPr>
          <w:p w:rsidR="00A9349E" w:rsidRPr="00A47086" w:rsidRDefault="00B00BAB" w:rsidP="005D7AAE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2</w:t>
            </w:r>
          </w:p>
        </w:tc>
      </w:tr>
    </w:tbl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Pr="0028264C" w:rsidRDefault="00A9349E" w:rsidP="00A9349E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Должности руководителей, не отнесенные</w:t>
      </w:r>
    </w:p>
    <w:p w:rsidR="00A9349E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264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8264C">
        <w:rPr>
          <w:rFonts w:ascii="Times New Roman" w:hAnsi="Times New Roman" w:cs="Times New Roman"/>
          <w:sz w:val="28"/>
          <w:szCs w:val="28"/>
        </w:rPr>
        <w:t xml:space="preserve"> профессион</w:t>
      </w:r>
      <w:r>
        <w:rPr>
          <w:rFonts w:ascii="Times New Roman" w:hAnsi="Times New Roman" w:cs="Times New Roman"/>
          <w:sz w:val="28"/>
          <w:szCs w:val="28"/>
        </w:rPr>
        <w:t>альным квалификационным группам</w:t>
      </w:r>
    </w:p>
    <w:p w:rsidR="00A9349E" w:rsidRPr="0028264C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2"/>
        <w:gridCol w:w="1984"/>
      </w:tblGrid>
      <w:tr w:rsidR="00A9349E" w:rsidRPr="00DD114D" w:rsidTr="005D7AAE">
        <w:tc>
          <w:tcPr>
            <w:tcW w:w="7372" w:type="dxa"/>
          </w:tcPr>
          <w:p w:rsidR="00A9349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Должности, не отнесенные к профессиональным квалификационным группам</w:t>
            </w:r>
          </w:p>
          <w:p w:rsidR="00A9349E" w:rsidRPr="0002352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349E" w:rsidRPr="0002352E" w:rsidRDefault="00A9349E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A9349E" w:rsidRPr="0002352E" w:rsidRDefault="00A9349E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proofErr w:type="gramEnd"/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), рублей</w:t>
            </w:r>
          </w:p>
        </w:tc>
      </w:tr>
      <w:tr w:rsidR="00A9349E" w:rsidRPr="00DD114D" w:rsidTr="005D7AAE">
        <w:tc>
          <w:tcPr>
            <w:tcW w:w="7372" w:type="dxa"/>
          </w:tcPr>
          <w:p w:rsidR="00A9349E" w:rsidRPr="0002352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Методист (включая старшего)</w:t>
            </w:r>
            <w:r w:rsidRPr="000235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A9349E" w:rsidRPr="00DD7370" w:rsidRDefault="00B00BAB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4</w:t>
            </w:r>
          </w:p>
        </w:tc>
      </w:tr>
      <w:tr w:rsidR="00A9349E" w:rsidRPr="00DD114D" w:rsidTr="005D7AAE">
        <w:tc>
          <w:tcPr>
            <w:tcW w:w="7372" w:type="dxa"/>
          </w:tcPr>
          <w:p w:rsidR="00A9349E" w:rsidRPr="0002352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4" w:type="dxa"/>
          </w:tcPr>
          <w:p w:rsidR="00A9349E" w:rsidRPr="00DD7370" w:rsidRDefault="00B00BAB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0</w:t>
            </w:r>
          </w:p>
        </w:tc>
      </w:tr>
      <w:tr w:rsidR="00A9349E" w:rsidRPr="00DD114D" w:rsidTr="005D7AAE">
        <w:tc>
          <w:tcPr>
            <w:tcW w:w="7372" w:type="dxa"/>
          </w:tcPr>
          <w:p w:rsidR="00A9349E" w:rsidRPr="0002352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руководителя</w:t>
            </w:r>
            <w:r w:rsidR="00B00B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0BAB" w:rsidRPr="004C2BA0">
              <w:rPr>
                <w:rFonts w:ascii="Times New Roman" w:hAnsi="Times New Roman" w:cs="Times New Roman"/>
                <w:sz w:val="28"/>
                <w:szCs w:val="28"/>
              </w:rPr>
              <w:t>главного редактора</w:t>
            </w:r>
            <w:r w:rsidRPr="004C2B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; главный бухгалтер</w:t>
            </w:r>
            <w:r w:rsidRPr="000235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A9349E" w:rsidRPr="00DD7370" w:rsidRDefault="00B00BAB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3</w:t>
            </w:r>
          </w:p>
        </w:tc>
      </w:tr>
      <w:tr w:rsidR="00A9349E" w:rsidRPr="00DD114D" w:rsidTr="005D7AAE">
        <w:tc>
          <w:tcPr>
            <w:tcW w:w="7372" w:type="dxa"/>
          </w:tcPr>
          <w:p w:rsidR="00A9349E" w:rsidRPr="00346875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Директор (руководитель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A9349E" w:rsidRPr="00DD7370" w:rsidRDefault="00B00BAB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2</w:t>
            </w:r>
          </w:p>
        </w:tc>
      </w:tr>
    </w:tbl>
    <w:p w:rsidR="00570190" w:rsidRPr="0001148F" w:rsidRDefault="00570190" w:rsidP="00570190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01148F">
        <w:rPr>
          <w:rFonts w:ascii="Times New Roman" w:hAnsi="Times New Roman" w:cs="Times New Roman"/>
          <w:sz w:val="24"/>
          <w:szCs w:val="24"/>
          <w:vertAlign w:val="superscript"/>
        </w:rPr>
        <w:t xml:space="preserve">1. </w:t>
      </w:r>
      <w:r w:rsidRPr="0001148F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570190" w:rsidRPr="0001148F" w:rsidRDefault="00570190" w:rsidP="00570190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70190" w:rsidRPr="0001148F" w:rsidRDefault="00570190" w:rsidP="00570190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346875">
        <w:rPr>
          <w:rFonts w:ascii="Times New Roman" w:hAnsi="Times New Roman" w:cs="Times New Roman"/>
          <w:sz w:val="24"/>
          <w:szCs w:val="24"/>
          <w:vertAlign w:val="superscript"/>
        </w:rPr>
        <w:t xml:space="preserve">2. </w:t>
      </w:r>
      <w:r w:rsidRPr="00346875">
        <w:rPr>
          <w:rFonts w:ascii="Times New Roman" w:hAnsi="Times New Roman" w:cs="Times New Roman"/>
          <w:sz w:val="24"/>
          <w:szCs w:val="24"/>
        </w:rPr>
        <w:t>Постановление Минтруда России от 21.08.1998 № 37 «Об утверждении Квалификационного справочника должностей руководителей, специалистов и других служащих».</w:t>
      </w:r>
    </w:p>
    <w:p w:rsidR="00A9349E" w:rsidRPr="001625A7" w:rsidRDefault="00A9349E" w:rsidP="00A9349E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A5ED2" w:rsidRDefault="006A63EF" w:rsidP="005118EF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53C23">
        <w:rPr>
          <w:rFonts w:ascii="Times New Roman" w:hAnsi="Times New Roman" w:cs="Times New Roman"/>
          <w:sz w:val="28"/>
          <w:szCs w:val="28"/>
        </w:rPr>
        <w:t xml:space="preserve">. </w:t>
      </w:r>
      <w:r w:rsidR="00BA5ED2" w:rsidRPr="001A3B81">
        <w:rPr>
          <w:rFonts w:ascii="Times New Roman" w:hAnsi="Times New Roman" w:cs="Times New Roman"/>
          <w:sz w:val="28"/>
          <w:szCs w:val="28"/>
        </w:rPr>
        <w:t>Настоящее</w:t>
      </w:r>
      <w:r w:rsidR="006F0ED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 и распространяет</w:t>
      </w:r>
      <w:r w:rsidR="006F0ED9">
        <w:rPr>
          <w:rFonts w:ascii="Times New Roman" w:hAnsi="Times New Roman" w:cs="Times New Roman"/>
          <w:sz w:val="28"/>
          <w:szCs w:val="28"/>
        </w:rPr>
        <w:t>ся на правоотношения,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162AD6">
        <w:rPr>
          <w:rFonts w:ascii="Times New Roman" w:hAnsi="Times New Roman" w:cs="Times New Roman"/>
          <w:sz w:val="28"/>
          <w:szCs w:val="28"/>
        </w:rPr>
        <w:t>01 июня</w:t>
      </w:r>
      <w:r w:rsidR="00D96122">
        <w:rPr>
          <w:rFonts w:ascii="Times New Roman" w:hAnsi="Times New Roman" w:cs="Times New Roman"/>
          <w:sz w:val="28"/>
          <w:szCs w:val="28"/>
        </w:rPr>
        <w:t xml:space="preserve"> 2022</w:t>
      </w:r>
      <w:r w:rsidR="00BA5ED2" w:rsidRPr="006F0E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8EF" w:rsidRDefault="005118EF" w:rsidP="005118E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18EF" w:rsidRPr="001A3B81" w:rsidRDefault="005118EF" w:rsidP="005118E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3757"/>
      </w:tblGrid>
      <w:tr w:rsidR="005118EF" w:rsidRPr="005118EF" w:rsidTr="005118EF">
        <w:trPr>
          <w:trHeight w:val="1217"/>
        </w:trPr>
        <w:tc>
          <w:tcPr>
            <w:tcW w:w="5797" w:type="dxa"/>
            <w:shd w:val="clear" w:color="auto" w:fill="auto"/>
          </w:tcPr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5118EF" w:rsidRPr="005118EF" w:rsidRDefault="00D96122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Е.А.Данилова</w:t>
            </w:r>
            <w:proofErr w:type="spellEnd"/>
          </w:p>
          <w:p w:rsidR="005118EF" w:rsidRPr="005118EF" w:rsidRDefault="00D96122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.2022</w:t>
            </w:r>
          </w:p>
        </w:tc>
        <w:tc>
          <w:tcPr>
            <w:tcW w:w="3757" w:type="dxa"/>
            <w:shd w:val="clear" w:color="auto" w:fill="auto"/>
          </w:tcPr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лава </w:t>
            </w:r>
          </w:p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Ханты-Мансийского района </w:t>
            </w:r>
          </w:p>
          <w:p w:rsidR="005118EF" w:rsidRPr="005118EF" w:rsidRDefault="001104A6" w:rsidP="005118EF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.Р.</w:t>
            </w:r>
            <w:r w:rsidR="005118EF" w:rsidRPr="005118EF">
              <w:rPr>
                <w:rFonts w:eastAsia="Calibri"/>
                <w:bCs/>
                <w:sz w:val="28"/>
                <w:szCs w:val="28"/>
                <w:lang w:eastAsia="en-US"/>
              </w:rPr>
              <w:t>Минулин</w:t>
            </w:r>
            <w:proofErr w:type="spellEnd"/>
          </w:p>
          <w:p w:rsidR="005118EF" w:rsidRPr="005118EF" w:rsidRDefault="00D96122" w:rsidP="00D047EC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.2022</w:t>
            </w:r>
          </w:p>
        </w:tc>
      </w:tr>
    </w:tbl>
    <w:p w:rsidR="00AC1536" w:rsidRDefault="00AC1536" w:rsidP="005118EF">
      <w:pPr>
        <w:jc w:val="both"/>
        <w:rPr>
          <w:bCs/>
          <w:sz w:val="28"/>
          <w:szCs w:val="28"/>
        </w:rPr>
      </w:pPr>
    </w:p>
    <w:p w:rsidR="005118EF" w:rsidRDefault="005118EF" w:rsidP="005118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229F" w:rsidRDefault="00F8229F" w:rsidP="005118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229F" w:rsidSect="00E449FE">
      <w:footerReference w:type="default" r:id="rId20"/>
      <w:pgSz w:w="11905" w:h="16838"/>
      <w:pgMar w:top="1134" w:right="567" w:bottom="113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FBF" w:rsidRDefault="00786FBF" w:rsidP="006D5F7C">
      <w:r>
        <w:separator/>
      </w:r>
    </w:p>
  </w:endnote>
  <w:endnote w:type="continuationSeparator" w:id="0">
    <w:p w:rsidR="00786FBF" w:rsidRDefault="00786FBF" w:rsidP="006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346646"/>
      <w:docPartObj>
        <w:docPartGallery w:val="Page Numbers (Bottom of Page)"/>
        <w:docPartUnique/>
      </w:docPartObj>
    </w:sdtPr>
    <w:sdtEndPr/>
    <w:sdtContent>
      <w:p w:rsidR="00B43116" w:rsidRDefault="00B4311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B6C">
          <w:rPr>
            <w:noProof/>
          </w:rPr>
          <w:t>7</w:t>
        </w:r>
        <w:r>
          <w:fldChar w:fldCharType="end"/>
        </w:r>
      </w:p>
    </w:sdtContent>
  </w:sdt>
  <w:p w:rsidR="00B43116" w:rsidRDefault="00B431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FBF" w:rsidRDefault="00786FBF" w:rsidP="006D5F7C">
      <w:r>
        <w:separator/>
      </w:r>
    </w:p>
  </w:footnote>
  <w:footnote w:type="continuationSeparator" w:id="0">
    <w:p w:rsidR="00786FBF" w:rsidRDefault="00786FBF" w:rsidP="006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57705D5"/>
    <w:multiLevelType w:val="multilevel"/>
    <w:tmpl w:val="BEE61C98"/>
    <w:lvl w:ilvl="0">
      <w:start w:val="1"/>
      <w:numFmt w:val="decimal"/>
      <w:suff w:val="space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D2"/>
    <w:rsid w:val="00000C33"/>
    <w:rsid w:val="000060EB"/>
    <w:rsid w:val="0001148F"/>
    <w:rsid w:val="000230E2"/>
    <w:rsid w:val="0002352E"/>
    <w:rsid w:val="000236FE"/>
    <w:rsid w:val="00031CD1"/>
    <w:rsid w:val="00037CC8"/>
    <w:rsid w:val="00045839"/>
    <w:rsid w:val="0007123F"/>
    <w:rsid w:val="00075C8A"/>
    <w:rsid w:val="00081F3A"/>
    <w:rsid w:val="000902DF"/>
    <w:rsid w:val="00091B5C"/>
    <w:rsid w:val="00095D7E"/>
    <w:rsid w:val="00097481"/>
    <w:rsid w:val="000B3568"/>
    <w:rsid w:val="000B6CD0"/>
    <w:rsid w:val="000D09D5"/>
    <w:rsid w:val="000D57D7"/>
    <w:rsid w:val="001104A6"/>
    <w:rsid w:val="001114B5"/>
    <w:rsid w:val="00117EEC"/>
    <w:rsid w:val="001333ED"/>
    <w:rsid w:val="00133B82"/>
    <w:rsid w:val="00135F24"/>
    <w:rsid w:val="001463AD"/>
    <w:rsid w:val="001625A7"/>
    <w:rsid w:val="00162AD6"/>
    <w:rsid w:val="00164C1C"/>
    <w:rsid w:val="00177CC4"/>
    <w:rsid w:val="00184B5D"/>
    <w:rsid w:val="001A3B81"/>
    <w:rsid w:val="001D4FC0"/>
    <w:rsid w:val="001E055A"/>
    <w:rsid w:val="001E31E0"/>
    <w:rsid w:val="001F71B9"/>
    <w:rsid w:val="00212E15"/>
    <w:rsid w:val="002154A0"/>
    <w:rsid w:val="00222A47"/>
    <w:rsid w:val="00225496"/>
    <w:rsid w:val="00253C18"/>
    <w:rsid w:val="0026153F"/>
    <w:rsid w:val="00263CCD"/>
    <w:rsid w:val="002641A1"/>
    <w:rsid w:val="002677ED"/>
    <w:rsid w:val="002701E7"/>
    <w:rsid w:val="00271F2A"/>
    <w:rsid w:val="0028264C"/>
    <w:rsid w:val="00283535"/>
    <w:rsid w:val="002846DE"/>
    <w:rsid w:val="00290D1C"/>
    <w:rsid w:val="00290FB4"/>
    <w:rsid w:val="002A1A60"/>
    <w:rsid w:val="002B294E"/>
    <w:rsid w:val="002B2972"/>
    <w:rsid w:val="002B2FBB"/>
    <w:rsid w:val="002B524C"/>
    <w:rsid w:val="002C455B"/>
    <w:rsid w:val="002D50E7"/>
    <w:rsid w:val="002D789B"/>
    <w:rsid w:val="002D7FF2"/>
    <w:rsid w:val="002E249F"/>
    <w:rsid w:val="002E5760"/>
    <w:rsid w:val="002F3FB7"/>
    <w:rsid w:val="002F7108"/>
    <w:rsid w:val="003029DC"/>
    <w:rsid w:val="00310951"/>
    <w:rsid w:val="0032031C"/>
    <w:rsid w:val="00320982"/>
    <w:rsid w:val="00323D20"/>
    <w:rsid w:val="00327A02"/>
    <w:rsid w:val="0033574E"/>
    <w:rsid w:val="00346875"/>
    <w:rsid w:val="003477FC"/>
    <w:rsid w:val="0037133E"/>
    <w:rsid w:val="00371583"/>
    <w:rsid w:val="00376476"/>
    <w:rsid w:val="00380271"/>
    <w:rsid w:val="00387AE6"/>
    <w:rsid w:val="003937B1"/>
    <w:rsid w:val="003A6499"/>
    <w:rsid w:val="003B105C"/>
    <w:rsid w:val="003B2C0C"/>
    <w:rsid w:val="003C73B7"/>
    <w:rsid w:val="003D1381"/>
    <w:rsid w:val="003D2B90"/>
    <w:rsid w:val="003D5933"/>
    <w:rsid w:val="003D5D35"/>
    <w:rsid w:val="003E04AA"/>
    <w:rsid w:val="003E27F0"/>
    <w:rsid w:val="003E76A2"/>
    <w:rsid w:val="004019DC"/>
    <w:rsid w:val="00415319"/>
    <w:rsid w:val="00422B6C"/>
    <w:rsid w:val="004230CD"/>
    <w:rsid w:val="00435C0E"/>
    <w:rsid w:val="00450FA4"/>
    <w:rsid w:val="004533D3"/>
    <w:rsid w:val="00461D32"/>
    <w:rsid w:val="00467226"/>
    <w:rsid w:val="00486F44"/>
    <w:rsid w:val="004B5139"/>
    <w:rsid w:val="004B753F"/>
    <w:rsid w:val="004C2BA0"/>
    <w:rsid w:val="004C4C7F"/>
    <w:rsid w:val="004D0ACB"/>
    <w:rsid w:val="004D332A"/>
    <w:rsid w:val="004D48C3"/>
    <w:rsid w:val="004E02AC"/>
    <w:rsid w:val="004E06E9"/>
    <w:rsid w:val="004E16DC"/>
    <w:rsid w:val="004E1F98"/>
    <w:rsid w:val="00501961"/>
    <w:rsid w:val="00502949"/>
    <w:rsid w:val="00503AB7"/>
    <w:rsid w:val="00505F89"/>
    <w:rsid w:val="005118EF"/>
    <w:rsid w:val="00524150"/>
    <w:rsid w:val="00531F66"/>
    <w:rsid w:val="00534FE9"/>
    <w:rsid w:val="0053505F"/>
    <w:rsid w:val="00541C36"/>
    <w:rsid w:val="00554AD8"/>
    <w:rsid w:val="00556E36"/>
    <w:rsid w:val="005629F6"/>
    <w:rsid w:val="00570190"/>
    <w:rsid w:val="00575F75"/>
    <w:rsid w:val="00582048"/>
    <w:rsid w:val="005903B3"/>
    <w:rsid w:val="0059079B"/>
    <w:rsid w:val="00597634"/>
    <w:rsid w:val="005A014B"/>
    <w:rsid w:val="005B246C"/>
    <w:rsid w:val="005D7AAE"/>
    <w:rsid w:val="005E4858"/>
    <w:rsid w:val="005F019B"/>
    <w:rsid w:val="00607B5E"/>
    <w:rsid w:val="00613A5C"/>
    <w:rsid w:val="006147C8"/>
    <w:rsid w:val="006169B0"/>
    <w:rsid w:val="00616C54"/>
    <w:rsid w:val="006408FD"/>
    <w:rsid w:val="00653C23"/>
    <w:rsid w:val="00682759"/>
    <w:rsid w:val="00694A43"/>
    <w:rsid w:val="006A0A27"/>
    <w:rsid w:val="006A56DE"/>
    <w:rsid w:val="006A63EF"/>
    <w:rsid w:val="006D1E01"/>
    <w:rsid w:val="006D5F7C"/>
    <w:rsid w:val="006D6208"/>
    <w:rsid w:val="006D66DC"/>
    <w:rsid w:val="006E19E8"/>
    <w:rsid w:val="006F0ED9"/>
    <w:rsid w:val="007054B5"/>
    <w:rsid w:val="00716F44"/>
    <w:rsid w:val="007624DD"/>
    <w:rsid w:val="0076625D"/>
    <w:rsid w:val="00770A78"/>
    <w:rsid w:val="007760C3"/>
    <w:rsid w:val="00786FBF"/>
    <w:rsid w:val="00795B30"/>
    <w:rsid w:val="007A7B80"/>
    <w:rsid w:val="007D308F"/>
    <w:rsid w:val="007D3CD1"/>
    <w:rsid w:val="007E0782"/>
    <w:rsid w:val="007E7F71"/>
    <w:rsid w:val="007F3790"/>
    <w:rsid w:val="00804C65"/>
    <w:rsid w:val="00804DE9"/>
    <w:rsid w:val="00806C56"/>
    <w:rsid w:val="008416F6"/>
    <w:rsid w:val="0084475D"/>
    <w:rsid w:val="00852125"/>
    <w:rsid w:val="00896E54"/>
    <w:rsid w:val="008A1764"/>
    <w:rsid w:val="008A1ACC"/>
    <w:rsid w:val="008B102F"/>
    <w:rsid w:val="008B6391"/>
    <w:rsid w:val="008F4219"/>
    <w:rsid w:val="00922F3A"/>
    <w:rsid w:val="00936DFF"/>
    <w:rsid w:val="0094190D"/>
    <w:rsid w:val="00942C4E"/>
    <w:rsid w:val="00947EFC"/>
    <w:rsid w:val="009504B2"/>
    <w:rsid w:val="009511D0"/>
    <w:rsid w:val="00965B7D"/>
    <w:rsid w:val="00973590"/>
    <w:rsid w:val="009C6AF2"/>
    <w:rsid w:val="009D4860"/>
    <w:rsid w:val="009F36A6"/>
    <w:rsid w:val="009F68EB"/>
    <w:rsid w:val="009F7C41"/>
    <w:rsid w:val="00A04950"/>
    <w:rsid w:val="00A1050E"/>
    <w:rsid w:val="00A15234"/>
    <w:rsid w:val="00A22039"/>
    <w:rsid w:val="00A22619"/>
    <w:rsid w:val="00A32532"/>
    <w:rsid w:val="00A44745"/>
    <w:rsid w:val="00A46C1E"/>
    <w:rsid w:val="00A47086"/>
    <w:rsid w:val="00A51755"/>
    <w:rsid w:val="00A51997"/>
    <w:rsid w:val="00A70CDC"/>
    <w:rsid w:val="00A71C46"/>
    <w:rsid w:val="00A74827"/>
    <w:rsid w:val="00A7524A"/>
    <w:rsid w:val="00A752BE"/>
    <w:rsid w:val="00A75B05"/>
    <w:rsid w:val="00A9349E"/>
    <w:rsid w:val="00AA609B"/>
    <w:rsid w:val="00AB1691"/>
    <w:rsid w:val="00AB1E34"/>
    <w:rsid w:val="00AB220C"/>
    <w:rsid w:val="00AB7814"/>
    <w:rsid w:val="00AC1536"/>
    <w:rsid w:val="00B00BAB"/>
    <w:rsid w:val="00B05F85"/>
    <w:rsid w:val="00B071D1"/>
    <w:rsid w:val="00B11521"/>
    <w:rsid w:val="00B3645F"/>
    <w:rsid w:val="00B4176A"/>
    <w:rsid w:val="00B43116"/>
    <w:rsid w:val="00B55A5E"/>
    <w:rsid w:val="00B56FBA"/>
    <w:rsid w:val="00B66083"/>
    <w:rsid w:val="00B75E78"/>
    <w:rsid w:val="00B901A8"/>
    <w:rsid w:val="00B90550"/>
    <w:rsid w:val="00BA0FB9"/>
    <w:rsid w:val="00BA1377"/>
    <w:rsid w:val="00BA55AF"/>
    <w:rsid w:val="00BA5ED2"/>
    <w:rsid w:val="00BC2C10"/>
    <w:rsid w:val="00BD0496"/>
    <w:rsid w:val="00BD1E37"/>
    <w:rsid w:val="00BD52CA"/>
    <w:rsid w:val="00BD601F"/>
    <w:rsid w:val="00BE18A4"/>
    <w:rsid w:val="00BE55B8"/>
    <w:rsid w:val="00BF1638"/>
    <w:rsid w:val="00BF3AFE"/>
    <w:rsid w:val="00C15C55"/>
    <w:rsid w:val="00C57C76"/>
    <w:rsid w:val="00C6377E"/>
    <w:rsid w:val="00C707A9"/>
    <w:rsid w:val="00C77934"/>
    <w:rsid w:val="00CD0D08"/>
    <w:rsid w:val="00CD3FD9"/>
    <w:rsid w:val="00CD6732"/>
    <w:rsid w:val="00CF1ADE"/>
    <w:rsid w:val="00CF481B"/>
    <w:rsid w:val="00CF5196"/>
    <w:rsid w:val="00D047EC"/>
    <w:rsid w:val="00D06F4E"/>
    <w:rsid w:val="00D10C85"/>
    <w:rsid w:val="00D16FFC"/>
    <w:rsid w:val="00D426F7"/>
    <w:rsid w:val="00D5008B"/>
    <w:rsid w:val="00D506DE"/>
    <w:rsid w:val="00D61618"/>
    <w:rsid w:val="00D62B5B"/>
    <w:rsid w:val="00D71E37"/>
    <w:rsid w:val="00D77574"/>
    <w:rsid w:val="00D96122"/>
    <w:rsid w:val="00DA7E95"/>
    <w:rsid w:val="00DB43EC"/>
    <w:rsid w:val="00DD114D"/>
    <w:rsid w:val="00DD5E99"/>
    <w:rsid w:val="00DD6BA7"/>
    <w:rsid w:val="00DD6DAE"/>
    <w:rsid w:val="00DD6DE4"/>
    <w:rsid w:val="00DD7370"/>
    <w:rsid w:val="00E12368"/>
    <w:rsid w:val="00E13F59"/>
    <w:rsid w:val="00E20FB4"/>
    <w:rsid w:val="00E24DF1"/>
    <w:rsid w:val="00E272F0"/>
    <w:rsid w:val="00E4362D"/>
    <w:rsid w:val="00E449FE"/>
    <w:rsid w:val="00E53ED5"/>
    <w:rsid w:val="00E61461"/>
    <w:rsid w:val="00E64277"/>
    <w:rsid w:val="00E729E6"/>
    <w:rsid w:val="00E73056"/>
    <w:rsid w:val="00E85CE3"/>
    <w:rsid w:val="00E8678C"/>
    <w:rsid w:val="00E977E5"/>
    <w:rsid w:val="00EA56F9"/>
    <w:rsid w:val="00EA6C71"/>
    <w:rsid w:val="00EA7413"/>
    <w:rsid w:val="00EB0182"/>
    <w:rsid w:val="00EB4526"/>
    <w:rsid w:val="00EB7D55"/>
    <w:rsid w:val="00EB7F86"/>
    <w:rsid w:val="00EC5362"/>
    <w:rsid w:val="00EE727F"/>
    <w:rsid w:val="00F023FF"/>
    <w:rsid w:val="00F05355"/>
    <w:rsid w:val="00F06987"/>
    <w:rsid w:val="00F24334"/>
    <w:rsid w:val="00F2587D"/>
    <w:rsid w:val="00F274B2"/>
    <w:rsid w:val="00F36DB5"/>
    <w:rsid w:val="00F6710F"/>
    <w:rsid w:val="00F70322"/>
    <w:rsid w:val="00F721A8"/>
    <w:rsid w:val="00F74968"/>
    <w:rsid w:val="00F81AFD"/>
    <w:rsid w:val="00F8229F"/>
    <w:rsid w:val="00F86E5D"/>
    <w:rsid w:val="00FA537E"/>
    <w:rsid w:val="00FA654F"/>
    <w:rsid w:val="00FB27AF"/>
    <w:rsid w:val="00FB526B"/>
    <w:rsid w:val="00FB5BE0"/>
    <w:rsid w:val="00FD0DAF"/>
    <w:rsid w:val="00FD3976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54A134-1941-40EA-A7A9-8FD545C2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53C2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209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53C2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d">
    <w:name w:val="Hyperlink"/>
    <w:rsid w:val="00653C23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3FFA961D081A090590D12FA2D12F2786ECB4616836E9A361D741A8CEFBC49363314551C2612Bd2kDL" TargetMode="External"/><Relationship Id="rId13" Type="http://schemas.openxmlformats.org/officeDocument/2006/relationships/hyperlink" Target="consultantplus://offline/ref=3E3FFA961D081A090590D12FA2D12F278FE9BC6E6839B4A9698E4DAAC9F49B8464784950C2612E2Dd7k5L" TargetMode="External"/><Relationship Id="rId18" Type="http://schemas.openxmlformats.org/officeDocument/2006/relationships/hyperlink" Target="consultantplus://offline/ref=3E3FFA961D081A090590D12FA2D12F2789E1B5676C36E9A361D741A8CEFBC49363314551C2612Bd2k5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3FFA961D081A090590D12FA2D12F2789E1B0606C36E9A361D741A8CEFBC49363314551C2612Bd2kDL" TargetMode="External"/><Relationship Id="rId17" Type="http://schemas.openxmlformats.org/officeDocument/2006/relationships/hyperlink" Target="consultantplus://offline/ref=3E3FFA961D081A090590D12FA2D12F278FE9BC6E6839B4A9698E4DAAC9F49B8464784950C2612E2Dd7k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3FFA961D081A090590D12FA2D12F278FE9BC6E6839B4A9698E4DAAC9F49B8464784950C2612E2Dd7k5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3FFA961D081A090590D12FA2D12F2786ECB4616836E9A361D741A8CEFBC49363314551C26128d2k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3FFA961D081A090590D12FA2D12F278FE9BC6E6839B4A9698E4DAAC9F49B8464784950C2612E2Dd7k5L" TargetMode="External"/><Relationship Id="rId10" Type="http://schemas.openxmlformats.org/officeDocument/2006/relationships/hyperlink" Target="consultantplus://offline/ref=3E3FFA961D081A090590D12FA2D12F2786ECB4616836E9A361D741A8CEFBC49363314551C26128d2kCL" TargetMode="External"/><Relationship Id="rId19" Type="http://schemas.openxmlformats.org/officeDocument/2006/relationships/hyperlink" Target="consultantplus://offline/ref=3E3FFA961D081A090590D12FA2D12F2789E1B5676C36E9A361D741A8CEFBC49363314551C26128d2k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3FFA961D081A090590D12FA2D12F2786ECB4616836E9A361D741A8CEFBC49363314551C2612Bd2k9L" TargetMode="External"/><Relationship Id="rId14" Type="http://schemas.openxmlformats.org/officeDocument/2006/relationships/hyperlink" Target="consultantplus://offline/ref=3E3FFA961D081A090590D12FA2D12F2789E1B0606C36E9A361D741A8CEFBC49363314551C2612Bd2k9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D2F8-546F-49A9-B3C8-39DE6912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Зарудная</dc:creator>
  <cp:lastModifiedBy>Харисова Р.В.</cp:lastModifiedBy>
  <cp:revision>6</cp:revision>
  <cp:lastPrinted>2022-06-15T10:39:00Z</cp:lastPrinted>
  <dcterms:created xsi:type="dcterms:W3CDTF">2022-06-13T06:51:00Z</dcterms:created>
  <dcterms:modified xsi:type="dcterms:W3CDTF">2022-06-15T10:55:00Z</dcterms:modified>
</cp:coreProperties>
</file>